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DBBC" w14:textId="132E1C90" w:rsidR="00984386" w:rsidRPr="00984386" w:rsidRDefault="00984386" w:rsidP="00984386">
      <w:pPr>
        <w:rPr>
          <w:rFonts w:ascii="Arial Black" w:hAnsi="Arial Black"/>
          <w:b/>
          <w:bCs/>
          <w:sz w:val="40"/>
          <w:szCs w:val="40"/>
        </w:rPr>
      </w:pPr>
      <w:r>
        <w:rPr>
          <w:rFonts w:ascii="Arial Black" w:hAnsi="Arial Black"/>
          <w:b/>
          <w:bCs/>
          <w:sz w:val="40"/>
          <w:szCs w:val="40"/>
        </w:rPr>
        <w:t xml:space="preserve">                         </w:t>
      </w:r>
      <w:r w:rsidRPr="00984386">
        <w:rPr>
          <w:rFonts w:ascii="Arial Black" w:hAnsi="Arial Black"/>
          <w:b/>
          <w:bCs/>
          <w:sz w:val="40"/>
          <w:szCs w:val="40"/>
        </w:rPr>
        <w:t>Citizen AI</w:t>
      </w:r>
    </w:p>
    <w:p w14:paraId="2FC3A9A8" w14:textId="5F82D32F" w:rsidR="00984386" w:rsidRPr="00984386" w:rsidRDefault="00984386" w:rsidP="00984386">
      <w:pPr>
        <w:rPr>
          <w:rFonts w:asciiTheme="majorHAnsi" w:hAnsiTheme="majorHAnsi" w:cstheme="majorHAnsi"/>
          <w:b/>
          <w:bCs/>
          <w:sz w:val="32"/>
          <w:szCs w:val="32"/>
        </w:rPr>
      </w:pPr>
      <w:r>
        <w:rPr>
          <w:rFonts w:asciiTheme="majorHAnsi" w:hAnsiTheme="majorHAnsi" w:cstheme="majorHAnsi"/>
          <w:sz w:val="32"/>
          <w:szCs w:val="32"/>
        </w:rPr>
        <w:t xml:space="preserve">                                             </w:t>
      </w:r>
      <w:r w:rsidR="00D4624C" w:rsidRPr="00984386">
        <w:rPr>
          <w:rFonts w:asciiTheme="majorHAnsi" w:hAnsiTheme="majorHAnsi" w:cstheme="majorHAnsi"/>
          <w:b/>
          <w:bCs/>
          <w:sz w:val="32"/>
          <w:szCs w:val="32"/>
        </w:rPr>
        <w:t>Project Document</w:t>
      </w:r>
    </w:p>
    <w:p w14:paraId="0C109829" w14:textId="77777777" w:rsidR="00D4624C" w:rsidRDefault="00D4624C" w:rsidP="00D4624C"/>
    <w:p w14:paraId="0E4F7078" w14:textId="361333D1" w:rsidR="00131326" w:rsidRPr="006017A4" w:rsidRDefault="006017A4" w:rsidP="006017A4">
      <w:pPr>
        <w:rPr>
          <w:b/>
          <w:bCs/>
          <w:sz w:val="28"/>
          <w:szCs w:val="28"/>
        </w:rPr>
      </w:pPr>
      <w:r>
        <w:rPr>
          <w:b/>
          <w:bCs/>
          <w:sz w:val="28"/>
          <w:szCs w:val="28"/>
        </w:rPr>
        <w:t>1.</w:t>
      </w:r>
      <w:r w:rsidR="00984386" w:rsidRPr="006017A4">
        <w:rPr>
          <w:b/>
          <w:bCs/>
          <w:sz w:val="28"/>
          <w:szCs w:val="28"/>
        </w:rPr>
        <w:t>Introduction:</w:t>
      </w:r>
    </w:p>
    <w:p w14:paraId="2DDBA463" w14:textId="77777777" w:rsidR="006017A4" w:rsidRPr="006017A4" w:rsidRDefault="006017A4" w:rsidP="006017A4">
      <w:pPr>
        <w:pStyle w:val="ListParagraph"/>
        <w:rPr>
          <w:b/>
          <w:bCs/>
          <w:sz w:val="28"/>
          <w:szCs w:val="28"/>
        </w:rPr>
      </w:pPr>
    </w:p>
    <w:p w14:paraId="14F0B63B" w14:textId="04FC56C1" w:rsidR="00443D89" w:rsidRPr="00443D89" w:rsidRDefault="00443D89" w:rsidP="00443D89">
      <w:pPr>
        <w:pStyle w:val="ListParagraph"/>
        <w:numPr>
          <w:ilvl w:val="0"/>
          <w:numId w:val="2"/>
        </w:numPr>
        <w:rPr>
          <w:b/>
          <w:bCs/>
          <w:sz w:val="24"/>
          <w:szCs w:val="24"/>
        </w:rPr>
      </w:pPr>
      <w:r w:rsidRPr="00443D89">
        <w:rPr>
          <w:sz w:val="24"/>
          <w:szCs w:val="24"/>
        </w:rPr>
        <w:t>Project title : Citizen AI</w:t>
      </w:r>
    </w:p>
    <w:p w14:paraId="7C4CCDD1" w14:textId="1597374B" w:rsidR="00443D89" w:rsidRPr="00443D89" w:rsidRDefault="00443D89" w:rsidP="00443D89">
      <w:pPr>
        <w:pStyle w:val="ListParagraph"/>
        <w:numPr>
          <w:ilvl w:val="0"/>
          <w:numId w:val="2"/>
        </w:numPr>
        <w:rPr>
          <w:b/>
          <w:bCs/>
          <w:sz w:val="24"/>
          <w:szCs w:val="24"/>
        </w:rPr>
      </w:pPr>
      <w:r w:rsidRPr="00443D89">
        <w:rPr>
          <w:sz w:val="24"/>
          <w:szCs w:val="24"/>
        </w:rPr>
        <w:t>Team member : Syedshagulhameed .M</w:t>
      </w:r>
    </w:p>
    <w:p w14:paraId="4452C766" w14:textId="14C21D94" w:rsidR="00443D89" w:rsidRPr="00443D89" w:rsidRDefault="00443D89" w:rsidP="00443D89">
      <w:pPr>
        <w:pStyle w:val="ListParagraph"/>
        <w:numPr>
          <w:ilvl w:val="0"/>
          <w:numId w:val="2"/>
        </w:numPr>
        <w:rPr>
          <w:b/>
          <w:bCs/>
          <w:sz w:val="24"/>
          <w:szCs w:val="24"/>
        </w:rPr>
      </w:pPr>
      <w:r w:rsidRPr="00443D89">
        <w:rPr>
          <w:sz w:val="24"/>
          <w:szCs w:val="24"/>
        </w:rPr>
        <w:t>Team member : Dilip .L</w:t>
      </w:r>
    </w:p>
    <w:p w14:paraId="2322EF1C" w14:textId="471103E3" w:rsidR="00443D89" w:rsidRPr="00443D89" w:rsidRDefault="00443D89" w:rsidP="00443D89">
      <w:pPr>
        <w:pStyle w:val="ListParagraph"/>
        <w:numPr>
          <w:ilvl w:val="0"/>
          <w:numId w:val="2"/>
        </w:numPr>
        <w:rPr>
          <w:b/>
          <w:bCs/>
          <w:sz w:val="24"/>
          <w:szCs w:val="24"/>
        </w:rPr>
      </w:pPr>
      <w:r w:rsidRPr="00443D89">
        <w:rPr>
          <w:sz w:val="24"/>
          <w:szCs w:val="24"/>
        </w:rPr>
        <w:t>Team member : Sathishkumar .B</w:t>
      </w:r>
    </w:p>
    <w:p w14:paraId="5D6BC787" w14:textId="44050E97" w:rsidR="00443D89" w:rsidRPr="00131326" w:rsidRDefault="00443D89" w:rsidP="00443D89">
      <w:pPr>
        <w:pStyle w:val="ListParagraph"/>
        <w:numPr>
          <w:ilvl w:val="0"/>
          <w:numId w:val="2"/>
        </w:numPr>
        <w:rPr>
          <w:b/>
          <w:bCs/>
          <w:sz w:val="24"/>
          <w:szCs w:val="24"/>
        </w:rPr>
      </w:pPr>
      <w:r w:rsidRPr="00443D89">
        <w:rPr>
          <w:sz w:val="24"/>
          <w:szCs w:val="24"/>
        </w:rPr>
        <w:t>Team member : Udhayakiran .S</w:t>
      </w:r>
    </w:p>
    <w:p w14:paraId="68E515CB" w14:textId="77777777" w:rsidR="00131326" w:rsidRPr="00443D89" w:rsidRDefault="00131326" w:rsidP="00131326">
      <w:pPr>
        <w:pStyle w:val="ListParagraph"/>
        <w:ind w:left="786"/>
        <w:rPr>
          <w:b/>
          <w:bCs/>
          <w:sz w:val="24"/>
          <w:szCs w:val="24"/>
        </w:rPr>
      </w:pPr>
    </w:p>
    <w:p w14:paraId="3F58734D" w14:textId="3F56B560" w:rsidR="00131326" w:rsidRPr="006017A4" w:rsidRDefault="006017A4" w:rsidP="006017A4">
      <w:pPr>
        <w:jc w:val="both"/>
        <w:rPr>
          <w:b/>
          <w:bCs/>
          <w:sz w:val="28"/>
          <w:szCs w:val="28"/>
        </w:rPr>
      </w:pPr>
      <w:r>
        <w:rPr>
          <w:b/>
          <w:bCs/>
          <w:sz w:val="28"/>
          <w:szCs w:val="28"/>
        </w:rPr>
        <w:t>2.</w:t>
      </w:r>
      <w:r w:rsidR="001523E0" w:rsidRPr="006017A4">
        <w:rPr>
          <w:b/>
          <w:bCs/>
          <w:sz w:val="28"/>
          <w:szCs w:val="28"/>
        </w:rPr>
        <w:t>Project overview:</w:t>
      </w:r>
    </w:p>
    <w:p w14:paraId="1673FF3C" w14:textId="77777777" w:rsidR="006017A4" w:rsidRPr="006017A4" w:rsidRDefault="006017A4" w:rsidP="006017A4">
      <w:pPr>
        <w:ind w:left="360"/>
        <w:jc w:val="both"/>
        <w:rPr>
          <w:b/>
          <w:bCs/>
          <w:sz w:val="28"/>
          <w:szCs w:val="28"/>
        </w:rPr>
      </w:pPr>
    </w:p>
    <w:p w14:paraId="4A9CC72B" w14:textId="30C5F11D" w:rsidR="00D4624C" w:rsidRDefault="001523E0" w:rsidP="00443D89">
      <w:pPr>
        <w:jc w:val="both"/>
      </w:pPr>
      <w:r>
        <w:t xml:space="preserve">                               </w:t>
      </w:r>
      <w:r w:rsidR="00D4624C">
        <w:t>Citizen AI is an AI-driven civic engagement platform designed to strengthen the relationship between citizens and governance. By providing transparent access to information, tools for participation, and intelligent insights, Citizen AI empowers individuals to make informed decisions, voice concerns, and contribute to policy-making. The project envisions a future where artificial intelligence acts as a bridge between people and institutions, ensuring inclusive, accountable, and participatory governance.</w:t>
      </w:r>
    </w:p>
    <w:p w14:paraId="483DF1AE" w14:textId="77777777" w:rsidR="006017A4" w:rsidRDefault="006017A4" w:rsidP="006017A4"/>
    <w:p w14:paraId="528062D2" w14:textId="3EEC887A" w:rsidR="00131326" w:rsidRPr="006017A4" w:rsidRDefault="006017A4" w:rsidP="006017A4">
      <w:pPr>
        <w:rPr>
          <w:b/>
          <w:bCs/>
          <w:sz w:val="28"/>
          <w:szCs w:val="28"/>
        </w:rPr>
      </w:pPr>
      <w:r>
        <w:rPr>
          <w:b/>
          <w:bCs/>
          <w:sz w:val="28"/>
          <w:szCs w:val="28"/>
        </w:rPr>
        <w:t>3.</w:t>
      </w:r>
      <w:r w:rsidR="00D4624C" w:rsidRPr="006017A4">
        <w:rPr>
          <w:b/>
          <w:bCs/>
          <w:sz w:val="28"/>
          <w:szCs w:val="28"/>
        </w:rPr>
        <w:t>Objectives</w:t>
      </w:r>
      <w:r w:rsidR="001523E0" w:rsidRPr="006017A4">
        <w:rPr>
          <w:b/>
          <w:bCs/>
          <w:sz w:val="28"/>
          <w:szCs w:val="28"/>
        </w:rPr>
        <w:t>:</w:t>
      </w:r>
    </w:p>
    <w:p w14:paraId="5B944781" w14:textId="77777777" w:rsidR="006017A4" w:rsidRPr="006017A4" w:rsidRDefault="006017A4" w:rsidP="006017A4">
      <w:pPr>
        <w:pStyle w:val="ListParagraph"/>
        <w:rPr>
          <w:b/>
          <w:bCs/>
          <w:sz w:val="28"/>
          <w:szCs w:val="28"/>
        </w:rPr>
      </w:pPr>
    </w:p>
    <w:p w14:paraId="02B178A6" w14:textId="7C160845" w:rsidR="00165F36" w:rsidRDefault="00D4624C" w:rsidP="00165F36">
      <w:pPr>
        <w:pStyle w:val="ListParagraph"/>
        <w:numPr>
          <w:ilvl w:val="0"/>
          <w:numId w:val="3"/>
        </w:numPr>
      </w:pPr>
      <w:r>
        <w:t>Empower Citizens</w:t>
      </w:r>
      <w:r w:rsidR="001523E0">
        <w:t xml:space="preserve"> </w:t>
      </w:r>
      <w:r>
        <w:t>: Provide accessible and simplified information on policies, rights, and services</w:t>
      </w:r>
      <w:r w:rsidR="00165F36">
        <w:t>.</w:t>
      </w:r>
    </w:p>
    <w:p w14:paraId="0B8BC2E7" w14:textId="657D9E94" w:rsidR="00D4624C" w:rsidRDefault="00D4624C" w:rsidP="001523E0">
      <w:pPr>
        <w:pStyle w:val="ListParagraph"/>
        <w:numPr>
          <w:ilvl w:val="0"/>
          <w:numId w:val="3"/>
        </w:numPr>
      </w:pPr>
      <w:r>
        <w:t>Enhance Participation</w:t>
      </w:r>
      <w:r w:rsidR="001523E0">
        <w:t xml:space="preserve"> </w:t>
      </w:r>
      <w:r>
        <w:t>: Create a digital platform for civic discussions, consultations, and feedback.</w:t>
      </w:r>
    </w:p>
    <w:p w14:paraId="0BC0E03A" w14:textId="3E9CCA8F" w:rsidR="00D4624C" w:rsidRDefault="00D4624C" w:rsidP="001523E0">
      <w:pPr>
        <w:pStyle w:val="ListParagraph"/>
        <w:numPr>
          <w:ilvl w:val="0"/>
          <w:numId w:val="3"/>
        </w:numPr>
      </w:pPr>
      <w:r>
        <w:t>Promote Transparency</w:t>
      </w:r>
      <w:r w:rsidR="001523E0">
        <w:t xml:space="preserve"> </w:t>
      </w:r>
      <w:r>
        <w:t>: Ensure open communication between governments and citizens.</w:t>
      </w:r>
    </w:p>
    <w:p w14:paraId="0166CF6A" w14:textId="5A56A15B" w:rsidR="00D4624C" w:rsidRDefault="00D4624C" w:rsidP="001523E0">
      <w:pPr>
        <w:pStyle w:val="ListParagraph"/>
        <w:numPr>
          <w:ilvl w:val="0"/>
          <w:numId w:val="3"/>
        </w:numPr>
      </w:pPr>
      <w:r>
        <w:t>Data-Driven Insights</w:t>
      </w:r>
      <w:r w:rsidR="001523E0">
        <w:t xml:space="preserve"> </w:t>
      </w:r>
      <w:r>
        <w:t>: Use AI analytics to capture public sentiment and inform better policymaking.</w:t>
      </w:r>
    </w:p>
    <w:p w14:paraId="7B0F131B" w14:textId="77777777" w:rsidR="00131326" w:rsidRDefault="00131326" w:rsidP="00D4624C"/>
    <w:p w14:paraId="58A0E1B6" w14:textId="0A607981" w:rsidR="00D4624C" w:rsidRPr="001523E0" w:rsidRDefault="001523E0" w:rsidP="00D4624C">
      <w:pPr>
        <w:rPr>
          <w:b/>
          <w:bCs/>
          <w:sz w:val="28"/>
          <w:szCs w:val="28"/>
        </w:rPr>
      </w:pPr>
      <w:r w:rsidRPr="001523E0">
        <w:rPr>
          <w:b/>
          <w:bCs/>
          <w:sz w:val="28"/>
          <w:szCs w:val="28"/>
        </w:rPr>
        <w:t>4</w:t>
      </w:r>
      <w:r w:rsidR="00D4624C" w:rsidRPr="001523E0">
        <w:rPr>
          <w:b/>
          <w:bCs/>
          <w:sz w:val="28"/>
          <w:szCs w:val="28"/>
        </w:rPr>
        <w:t>.</w:t>
      </w:r>
      <w:r w:rsidR="006017A4">
        <w:rPr>
          <w:b/>
          <w:bCs/>
          <w:sz w:val="28"/>
          <w:szCs w:val="28"/>
        </w:rPr>
        <w:t xml:space="preserve"> </w:t>
      </w:r>
      <w:r w:rsidR="00D4624C" w:rsidRPr="001523E0">
        <w:rPr>
          <w:b/>
          <w:bCs/>
          <w:sz w:val="28"/>
          <w:szCs w:val="28"/>
        </w:rPr>
        <w:t>Core Features</w:t>
      </w:r>
      <w:r w:rsidRPr="001523E0">
        <w:rPr>
          <w:b/>
          <w:bCs/>
          <w:sz w:val="28"/>
          <w:szCs w:val="28"/>
        </w:rPr>
        <w:t>:</w:t>
      </w:r>
    </w:p>
    <w:p w14:paraId="71752150" w14:textId="4F2AFD7E" w:rsidR="00131326" w:rsidRPr="001523E0" w:rsidRDefault="00D4624C" w:rsidP="00D4624C">
      <w:pPr>
        <w:rPr>
          <w:sz w:val="24"/>
          <w:szCs w:val="24"/>
        </w:rPr>
      </w:pPr>
      <w:r w:rsidRPr="00165F36">
        <w:rPr>
          <w:b/>
          <w:bCs/>
        </w:rPr>
        <w:t xml:space="preserve"> </w:t>
      </w:r>
      <w:r w:rsidR="00165F36" w:rsidRPr="00165F36">
        <w:rPr>
          <w:b/>
          <w:bCs/>
        </w:rPr>
        <w:t>1.</w:t>
      </w:r>
      <w:r w:rsidRPr="001523E0">
        <w:rPr>
          <w:sz w:val="24"/>
          <w:szCs w:val="24"/>
        </w:rPr>
        <w:t>AI-Powered Knowledge Hub</w:t>
      </w:r>
      <w:r w:rsidR="001523E0">
        <w:rPr>
          <w:sz w:val="24"/>
          <w:szCs w:val="24"/>
        </w:rPr>
        <w:t>:</w:t>
      </w:r>
    </w:p>
    <w:p w14:paraId="5FEAA5D7" w14:textId="1DBEA408" w:rsidR="00D4624C" w:rsidRDefault="00D4624C" w:rsidP="006017A4">
      <w:pPr>
        <w:pStyle w:val="ListParagraph"/>
        <w:numPr>
          <w:ilvl w:val="0"/>
          <w:numId w:val="30"/>
        </w:numPr>
        <w:jc w:val="both"/>
      </w:pPr>
      <w:r>
        <w:lastRenderedPageBreak/>
        <w:t>Simplified explanations of government policies and laws.</w:t>
      </w:r>
    </w:p>
    <w:p w14:paraId="47E9159A" w14:textId="4D8DF9C9" w:rsidR="00D4624C" w:rsidRDefault="00D4624C" w:rsidP="006017A4">
      <w:pPr>
        <w:pStyle w:val="ListParagraph"/>
        <w:numPr>
          <w:ilvl w:val="0"/>
          <w:numId w:val="29"/>
        </w:numPr>
        <w:jc w:val="both"/>
      </w:pPr>
      <w:r>
        <w:t>Multilingual support for inclusivity.</w:t>
      </w:r>
    </w:p>
    <w:p w14:paraId="01FF85A9" w14:textId="46419FFA" w:rsidR="00D4624C" w:rsidRDefault="00D4624C" w:rsidP="006017A4">
      <w:pPr>
        <w:pStyle w:val="ListParagraph"/>
        <w:numPr>
          <w:ilvl w:val="0"/>
          <w:numId w:val="28"/>
        </w:numPr>
        <w:jc w:val="both"/>
      </w:pPr>
      <w:r>
        <w:t>FAQs and guides on civic rights and duties.</w:t>
      </w:r>
    </w:p>
    <w:p w14:paraId="667E996A" w14:textId="77777777" w:rsidR="00131326" w:rsidRDefault="00131326" w:rsidP="00131326">
      <w:pPr>
        <w:pStyle w:val="ListParagraph"/>
        <w:ind w:left="765"/>
        <w:jc w:val="both"/>
      </w:pPr>
    </w:p>
    <w:p w14:paraId="3D8D195F" w14:textId="21D07756" w:rsidR="00165F36" w:rsidRDefault="00D4624C" w:rsidP="006017A4">
      <w:r w:rsidRPr="00165F36">
        <w:rPr>
          <w:b/>
          <w:bCs/>
        </w:rPr>
        <w:t>2.</w:t>
      </w:r>
      <w:r>
        <w:t>Citizen Feedback &amp; Consultation Module</w:t>
      </w:r>
      <w:r w:rsidR="00165F36">
        <w:t>:</w:t>
      </w:r>
    </w:p>
    <w:p w14:paraId="6C3091C0" w14:textId="2A44AB04" w:rsidR="00D4624C" w:rsidRDefault="00D4624C" w:rsidP="006017A4">
      <w:pPr>
        <w:pStyle w:val="ListParagraph"/>
        <w:numPr>
          <w:ilvl w:val="0"/>
          <w:numId w:val="28"/>
        </w:numPr>
      </w:pPr>
      <w:r>
        <w:t>Platforms for surveys, polls, and petitions.</w:t>
      </w:r>
    </w:p>
    <w:p w14:paraId="23A6479F" w14:textId="12C54F8D" w:rsidR="00D4624C" w:rsidRDefault="00D4624C" w:rsidP="006017A4">
      <w:pPr>
        <w:pStyle w:val="ListParagraph"/>
        <w:numPr>
          <w:ilvl w:val="0"/>
          <w:numId w:val="28"/>
        </w:numPr>
      </w:pPr>
      <w:r>
        <w:t>Direct citizen inputs for policymaking.</w:t>
      </w:r>
    </w:p>
    <w:p w14:paraId="101B187A" w14:textId="77777777" w:rsidR="00131326" w:rsidRDefault="00131326" w:rsidP="00D4624C">
      <w:pPr>
        <w:rPr>
          <w:b/>
          <w:bCs/>
        </w:rPr>
      </w:pPr>
    </w:p>
    <w:p w14:paraId="5E0E1EA2" w14:textId="03A29AD9" w:rsidR="00131326" w:rsidRDefault="00D4624C" w:rsidP="006017A4">
      <w:r w:rsidRPr="00131326">
        <w:rPr>
          <w:b/>
          <w:bCs/>
        </w:rPr>
        <w:t>3.</w:t>
      </w:r>
      <w:r>
        <w:t>Digital Civic Assistant</w:t>
      </w:r>
      <w:r w:rsidR="00131326">
        <w:t>:</w:t>
      </w:r>
    </w:p>
    <w:p w14:paraId="3D91551B" w14:textId="13D7EF63" w:rsidR="00D4624C" w:rsidRDefault="00D4624C" w:rsidP="00131326">
      <w:pPr>
        <w:pStyle w:val="ListParagraph"/>
        <w:numPr>
          <w:ilvl w:val="0"/>
          <w:numId w:val="6"/>
        </w:numPr>
      </w:pPr>
      <w:r>
        <w:t>AI chatbot for real-time civic queries.</w:t>
      </w:r>
    </w:p>
    <w:p w14:paraId="7D82FE3C" w14:textId="78843999" w:rsidR="00D4624C" w:rsidRDefault="00D4624C" w:rsidP="00D4624C">
      <w:pPr>
        <w:pStyle w:val="ListParagraph"/>
        <w:numPr>
          <w:ilvl w:val="0"/>
          <w:numId w:val="6"/>
        </w:numPr>
      </w:pPr>
      <w:r>
        <w:t>Guidance on accessing government servi</w:t>
      </w:r>
      <w:r w:rsidR="00131326">
        <w:t>ces.</w:t>
      </w:r>
    </w:p>
    <w:p w14:paraId="1FDFA5ED" w14:textId="77777777" w:rsidR="00131326" w:rsidRDefault="00131326" w:rsidP="00D4624C">
      <w:pPr>
        <w:rPr>
          <w:b/>
          <w:bCs/>
        </w:rPr>
      </w:pPr>
    </w:p>
    <w:p w14:paraId="79D57D77" w14:textId="61ED36F5" w:rsidR="00D4624C" w:rsidRDefault="00D4624C" w:rsidP="00D4624C">
      <w:r w:rsidRPr="00131326">
        <w:rPr>
          <w:b/>
          <w:bCs/>
        </w:rPr>
        <w:t>4.</w:t>
      </w:r>
      <w:r>
        <w:t>Public Sentiment &amp; Data Analytics</w:t>
      </w:r>
      <w:r w:rsidR="00131326">
        <w:t>:</w:t>
      </w:r>
    </w:p>
    <w:p w14:paraId="0E3B49C0" w14:textId="7BF7751D" w:rsidR="00D4624C" w:rsidRDefault="00D4624C" w:rsidP="00131326">
      <w:pPr>
        <w:pStyle w:val="ListParagraph"/>
        <w:numPr>
          <w:ilvl w:val="0"/>
          <w:numId w:val="7"/>
        </w:numPr>
      </w:pPr>
      <w:r>
        <w:t>AI-driven dashboards showing public opinions.</w:t>
      </w:r>
    </w:p>
    <w:p w14:paraId="1389069F" w14:textId="248F303B" w:rsidR="00D4624C" w:rsidRDefault="00D4624C" w:rsidP="00131326">
      <w:pPr>
        <w:pStyle w:val="ListParagraph"/>
        <w:numPr>
          <w:ilvl w:val="0"/>
          <w:numId w:val="7"/>
        </w:numPr>
      </w:pPr>
      <w:r>
        <w:t>Data visualization for decision-makers.</w:t>
      </w:r>
    </w:p>
    <w:p w14:paraId="0ACFBA43" w14:textId="77777777" w:rsidR="00D4624C" w:rsidRDefault="00D4624C" w:rsidP="00D4624C"/>
    <w:p w14:paraId="71A89971" w14:textId="6462483E" w:rsidR="00D4624C" w:rsidRDefault="00D4624C" w:rsidP="00D4624C">
      <w:r w:rsidRPr="00131326">
        <w:rPr>
          <w:b/>
          <w:bCs/>
        </w:rPr>
        <w:t>5.</w:t>
      </w:r>
      <w:r>
        <w:t>Misinformation Detection</w:t>
      </w:r>
      <w:r w:rsidR="00131326">
        <w:t>:</w:t>
      </w:r>
    </w:p>
    <w:p w14:paraId="6C136B60" w14:textId="7A5C9DA1" w:rsidR="00D4624C" w:rsidRDefault="00D4624C" w:rsidP="00131326">
      <w:pPr>
        <w:pStyle w:val="ListParagraph"/>
        <w:numPr>
          <w:ilvl w:val="0"/>
          <w:numId w:val="12"/>
        </w:numPr>
      </w:pPr>
      <w:r>
        <w:t>Tools to fact-check and combat fake news.</w:t>
      </w:r>
    </w:p>
    <w:p w14:paraId="400B2E4C" w14:textId="77777777" w:rsidR="00D4624C" w:rsidRDefault="00D4624C" w:rsidP="00D4624C"/>
    <w:p w14:paraId="2EC34C68" w14:textId="5427DCF3" w:rsidR="00131326" w:rsidRDefault="00EB6E1E" w:rsidP="00D4624C">
      <w:pPr>
        <w:rPr>
          <w:b/>
          <w:bCs/>
          <w:sz w:val="28"/>
          <w:szCs w:val="28"/>
        </w:rPr>
      </w:pPr>
      <w:r>
        <w:rPr>
          <w:b/>
          <w:bCs/>
          <w:sz w:val="28"/>
          <w:szCs w:val="28"/>
        </w:rPr>
        <w:t>5</w:t>
      </w:r>
      <w:r w:rsidR="00D4624C" w:rsidRPr="00131326">
        <w:rPr>
          <w:b/>
          <w:bCs/>
          <w:sz w:val="28"/>
          <w:szCs w:val="28"/>
        </w:rPr>
        <w:t>. Target Users</w:t>
      </w:r>
      <w:r w:rsidR="00131326" w:rsidRPr="00131326">
        <w:rPr>
          <w:b/>
          <w:bCs/>
          <w:sz w:val="28"/>
          <w:szCs w:val="28"/>
        </w:rPr>
        <w:t>:</w:t>
      </w:r>
    </w:p>
    <w:p w14:paraId="7794A0EF" w14:textId="77777777" w:rsidR="00F80E7E" w:rsidRPr="00131326" w:rsidRDefault="00F80E7E" w:rsidP="00D4624C">
      <w:pPr>
        <w:rPr>
          <w:b/>
          <w:bCs/>
          <w:sz w:val="28"/>
          <w:szCs w:val="28"/>
        </w:rPr>
      </w:pPr>
    </w:p>
    <w:p w14:paraId="4712A997" w14:textId="2DDAC1DD" w:rsidR="00D4624C" w:rsidRDefault="00D4624C" w:rsidP="00EB6E1E">
      <w:pPr>
        <w:pStyle w:val="ListParagraph"/>
        <w:numPr>
          <w:ilvl w:val="0"/>
          <w:numId w:val="12"/>
        </w:numPr>
      </w:pPr>
      <w:r>
        <w:t>General Citizens: Urban and rural communities.</w:t>
      </w:r>
    </w:p>
    <w:p w14:paraId="69BC2469" w14:textId="76F5EF18" w:rsidR="00131326" w:rsidRDefault="00D4624C" w:rsidP="00D4624C">
      <w:r>
        <w:t>Civil Society &amp; NGOs: Advocacy and grassroots organizations.</w:t>
      </w:r>
    </w:p>
    <w:p w14:paraId="652B3180" w14:textId="06D70DEC" w:rsidR="00D4624C" w:rsidRDefault="00D4624C" w:rsidP="00D4624C">
      <w:r>
        <w:t>Governments &amp; Policymakers: To gather insights and build trust.</w:t>
      </w:r>
    </w:p>
    <w:p w14:paraId="4516E54C" w14:textId="2A503F79" w:rsidR="00D4624C" w:rsidRDefault="00D4624C" w:rsidP="00D4624C">
      <w:r>
        <w:t>Academia &amp; Researchers: For civic data and trend analysis.</w:t>
      </w:r>
    </w:p>
    <w:p w14:paraId="0FC263E6" w14:textId="48FE639C" w:rsidR="00D4624C" w:rsidRDefault="00D4624C" w:rsidP="00D4624C"/>
    <w:p w14:paraId="2F7F197D" w14:textId="77777777" w:rsidR="00D4624C" w:rsidRDefault="00D4624C" w:rsidP="00D4624C"/>
    <w:p w14:paraId="3A01AD52" w14:textId="270247AB" w:rsidR="00D4624C" w:rsidRPr="00EB6E1E" w:rsidRDefault="00EB6E1E" w:rsidP="00D4624C">
      <w:pPr>
        <w:rPr>
          <w:b/>
          <w:bCs/>
          <w:sz w:val="28"/>
          <w:szCs w:val="28"/>
        </w:rPr>
      </w:pPr>
      <w:r>
        <w:rPr>
          <w:b/>
          <w:bCs/>
          <w:sz w:val="28"/>
          <w:szCs w:val="28"/>
        </w:rPr>
        <w:t>6</w:t>
      </w:r>
      <w:r w:rsidR="00D4624C" w:rsidRPr="00EB6E1E">
        <w:rPr>
          <w:b/>
          <w:bCs/>
          <w:sz w:val="28"/>
          <w:szCs w:val="28"/>
        </w:rPr>
        <w:t>. Technology Stack</w:t>
      </w:r>
      <w:r>
        <w:rPr>
          <w:b/>
          <w:bCs/>
          <w:sz w:val="28"/>
          <w:szCs w:val="28"/>
        </w:rPr>
        <w:t>:</w:t>
      </w:r>
    </w:p>
    <w:p w14:paraId="33FE9980" w14:textId="77777777" w:rsidR="00EB6E1E" w:rsidRDefault="00EB6E1E" w:rsidP="00D4624C"/>
    <w:p w14:paraId="0ADB6EA5" w14:textId="3872CB2E" w:rsidR="00D4624C" w:rsidRDefault="00D4624C" w:rsidP="00EB6E1E">
      <w:pPr>
        <w:pStyle w:val="ListParagraph"/>
        <w:numPr>
          <w:ilvl w:val="0"/>
          <w:numId w:val="12"/>
        </w:numPr>
      </w:pPr>
      <w:r>
        <w:t>AI &amp; NLP Models: For language understanding, translation, and sentiment analysis.</w:t>
      </w:r>
    </w:p>
    <w:p w14:paraId="1F306751" w14:textId="1816A98A" w:rsidR="00D4624C" w:rsidRDefault="00D4624C" w:rsidP="00EB6E1E">
      <w:pPr>
        <w:pStyle w:val="ListParagraph"/>
        <w:numPr>
          <w:ilvl w:val="0"/>
          <w:numId w:val="12"/>
        </w:numPr>
      </w:pPr>
      <w:r>
        <w:t>Cloud Infrastructure: Secure, scalable hosting.</w:t>
      </w:r>
    </w:p>
    <w:p w14:paraId="1EF84AD2" w14:textId="3DFC6E0C" w:rsidR="00D4624C" w:rsidRDefault="00D4624C" w:rsidP="00EB6E1E">
      <w:pPr>
        <w:pStyle w:val="ListParagraph"/>
        <w:numPr>
          <w:ilvl w:val="0"/>
          <w:numId w:val="12"/>
        </w:numPr>
      </w:pPr>
      <w:r>
        <w:lastRenderedPageBreak/>
        <w:t>Blockchain Integration (Future): For transparency and tamper-proof citizen inputs.</w:t>
      </w:r>
    </w:p>
    <w:p w14:paraId="1261453F" w14:textId="4F2E32D8" w:rsidR="00D4624C" w:rsidRDefault="00D4624C" w:rsidP="00D4624C">
      <w:pPr>
        <w:pStyle w:val="ListParagraph"/>
        <w:numPr>
          <w:ilvl w:val="0"/>
          <w:numId w:val="12"/>
        </w:numPr>
      </w:pPr>
      <w:r>
        <w:t>Mobile &amp; Web Interfaces: User-friendly, accessible across devices.</w:t>
      </w:r>
    </w:p>
    <w:p w14:paraId="47A5E41C" w14:textId="77777777" w:rsidR="00EB6E1E" w:rsidRDefault="00EB6E1E" w:rsidP="00EB6E1E">
      <w:pPr>
        <w:ind w:left="360"/>
      </w:pPr>
    </w:p>
    <w:p w14:paraId="38AA2A33" w14:textId="77777777" w:rsidR="00D4624C" w:rsidRDefault="00D4624C" w:rsidP="00D4624C"/>
    <w:p w14:paraId="7321B5B9" w14:textId="727CDD47" w:rsidR="00D4624C" w:rsidRDefault="00EB6E1E" w:rsidP="00D4624C">
      <w:r>
        <w:rPr>
          <w:b/>
          <w:bCs/>
          <w:sz w:val="28"/>
          <w:szCs w:val="28"/>
        </w:rPr>
        <w:t>7</w:t>
      </w:r>
      <w:r w:rsidR="00D4624C" w:rsidRPr="00EB6E1E">
        <w:rPr>
          <w:b/>
          <w:bCs/>
          <w:sz w:val="28"/>
          <w:szCs w:val="28"/>
        </w:rPr>
        <w:t>. Implementation Roadmap</w:t>
      </w:r>
      <w:r>
        <w:rPr>
          <w:b/>
          <w:bCs/>
          <w:sz w:val="28"/>
          <w:szCs w:val="28"/>
        </w:rPr>
        <w:t>:</w:t>
      </w:r>
    </w:p>
    <w:p w14:paraId="6F457A2F" w14:textId="77777777" w:rsidR="00D4624C" w:rsidRDefault="00D4624C" w:rsidP="00D4624C"/>
    <w:p w14:paraId="576D4034" w14:textId="593897C1" w:rsidR="00D4624C" w:rsidRDefault="00D4624C" w:rsidP="00EB6E1E">
      <w:pPr>
        <w:pStyle w:val="ListParagraph"/>
        <w:numPr>
          <w:ilvl w:val="0"/>
          <w:numId w:val="23"/>
        </w:numPr>
      </w:pPr>
      <w:r>
        <w:t>Phase 1: Research &amp; Design</w:t>
      </w:r>
      <w:r w:rsidR="00EB6E1E">
        <w:t>:</w:t>
      </w:r>
    </w:p>
    <w:p w14:paraId="3045C755" w14:textId="77777777" w:rsidR="00EB6E1E" w:rsidRDefault="00EB6E1E" w:rsidP="00EB6E1E">
      <w:pPr>
        <w:pStyle w:val="ListParagraph"/>
      </w:pPr>
    </w:p>
    <w:p w14:paraId="10D396EB" w14:textId="00808548" w:rsidR="00D4624C" w:rsidRDefault="00D4624C" w:rsidP="00EB6E1E">
      <w:pPr>
        <w:pStyle w:val="ListParagraph"/>
        <w:numPr>
          <w:ilvl w:val="0"/>
          <w:numId w:val="15"/>
        </w:numPr>
      </w:pPr>
      <w:r>
        <w:t>Requirement gathering, stakeholder consultation, ethical framework.</w:t>
      </w:r>
    </w:p>
    <w:p w14:paraId="20516135" w14:textId="77777777" w:rsidR="00D4624C" w:rsidRDefault="00D4624C" w:rsidP="00D4624C"/>
    <w:p w14:paraId="5700E367" w14:textId="28863587" w:rsidR="00D4624C" w:rsidRDefault="00D4624C" w:rsidP="00EB6E1E">
      <w:pPr>
        <w:pStyle w:val="ListParagraph"/>
        <w:numPr>
          <w:ilvl w:val="0"/>
          <w:numId w:val="23"/>
        </w:numPr>
      </w:pPr>
      <w:r>
        <w:t>Phase 2: MVP Development</w:t>
      </w:r>
      <w:r w:rsidR="00EB6E1E">
        <w:t>:</w:t>
      </w:r>
    </w:p>
    <w:p w14:paraId="4FABBC48" w14:textId="77777777" w:rsidR="00EB6E1E" w:rsidRDefault="00EB6E1E" w:rsidP="00EB6E1E">
      <w:pPr>
        <w:pStyle w:val="ListParagraph"/>
      </w:pPr>
    </w:p>
    <w:p w14:paraId="5820DB3B" w14:textId="3AC2A4AA" w:rsidR="00D4624C" w:rsidRDefault="00D4624C" w:rsidP="00EB6E1E">
      <w:pPr>
        <w:pStyle w:val="ListParagraph"/>
        <w:numPr>
          <w:ilvl w:val="0"/>
          <w:numId w:val="15"/>
        </w:numPr>
      </w:pPr>
      <w:r>
        <w:t>Launch of AI Civic Assistant &amp; Knowledge Hub.</w:t>
      </w:r>
    </w:p>
    <w:p w14:paraId="7F874716" w14:textId="1ED3D7DA" w:rsidR="00D4624C" w:rsidRDefault="00D4624C" w:rsidP="00EB6E1E">
      <w:pPr>
        <w:pStyle w:val="ListParagraph"/>
        <w:numPr>
          <w:ilvl w:val="0"/>
          <w:numId w:val="15"/>
        </w:numPr>
      </w:pPr>
      <w:r>
        <w:t>Initial deployment in select regions.</w:t>
      </w:r>
    </w:p>
    <w:p w14:paraId="03BF2356" w14:textId="77777777" w:rsidR="00D4624C" w:rsidRDefault="00D4624C" w:rsidP="00D4624C"/>
    <w:p w14:paraId="56BB55F5" w14:textId="35C6441C" w:rsidR="00D4624C" w:rsidRDefault="00D4624C" w:rsidP="00EB6E1E">
      <w:pPr>
        <w:pStyle w:val="ListParagraph"/>
        <w:numPr>
          <w:ilvl w:val="0"/>
          <w:numId w:val="23"/>
        </w:numPr>
      </w:pPr>
      <w:r>
        <w:t>Phase 3: Expansion &amp; Integration</w:t>
      </w:r>
      <w:r w:rsidR="00EB6E1E">
        <w:t>:</w:t>
      </w:r>
    </w:p>
    <w:p w14:paraId="0ABAA143" w14:textId="77777777" w:rsidR="00EB6E1E" w:rsidRDefault="00EB6E1E" w:rsidP="00EB6E1E">
      <w:pPr>
        <w:pStyle w:val="ListParagraph"/>
      </w:pPr>
    </w:p>
    <w:p w14:paraId="2DCEEA51" w14:textId="251B07EE" w:rsidR="00D4624C" w:rsidRDefault="00D4624C" w:rsidP="00EB6E1E">
      <w:pPr>
        <w:pStyle w:val="ListParagraph"/>
        <w:numPr>
          <w:ilvl w:val="0"/>
          <w:numId w:val="20"/>
        </w:numPr>
      </w:pPr>
      <w:r>
        <w:t>Add feedback tools, analytics dashboards.</w:t>
      </w:r>
    </w:p>
    <w:p w14:paraId="75FFF692" w14:textId="65635F9C" w:rsidR="00D4624C" w:rsidRDefault="00D4624C" w:rsidP="00EB6E1E">
      <w:pPr>
        <w:pStyle w:val="ListParagraph"/>
        <w:numPr>
          <w:ilvl w:val="0"/>
          <w:numId w:val="20"/>
        </w:numPr>
      </w:pPr>
      <w:r>
        <w:t>Partner with government bodies.</w:t>
      </w:r>
    </w:p>
    <w:p w14:paraId="77A33460" w14:textId="77777777" w:rsidR="00D4624C" w:rsidRDefault="00D4624C" w:rsidP="00D4624C"/>
    <w:p w14:paraId="3A17C039" w14:textId="45732133" w:rsidR="00D4624C" w:rsidRDefault="00D4624C" w:rsidP="00EB6E1E">
      <w:pPr>
        <w:pStyle w:val="ListParagraph"/>
        <w:numPr>
          <w:ilvl w:val="0"/>
          <w:numId w:val="23"/>
        </w:numPr>
      </w:pPr>
      <w:r>
        <w:t>Phase 4: Scaling</w:t>
      </w:r>
      <w:r w:rsidR="00EB6E1E">
        <w:t>:</w:t>
      </w:r>
    </w:p>
    <w:p w14:paraId="237B25E1" w14:textId="77777777" w:rsidR="00EB6E1E" w:rsidRDefault="00EB6E1E" w:rsidP="00EB6E1E">
      <w:pPr>
        <w:pStyle w:val="ListParagraph"/>
      </w:pPr>
    </w:p>
    <w:p w14:paraId="3C362E10" w14:textId="451BFEDF" w:rsidR="00D4624C" w:rsidRDefault="00D4624C" w:rsidP="00EB6E1E">
      <w:pPr>
        <w:pStyle w:val="ListParagraph"/>
        <w:numPr>
          <w:ilvl w:val="0"/>
          <w:numId w:val="24"/>
        </w:numPr>
      </w:pPr>
      <w:r>
        <w:t>Nationwide roll-out with multilingual and offline capabilities.</w:t>
      </w:r>
    </w:p>
    <w:p w14:paraId="0591F01C" w14:textId="6AC26585" w:rsidR="00D4624C" w:rsidRDefault="00D4624C" w:rsidP="00EB6E1E">
      <w:pPr>
        <w:pStyle w:val="ListParagraph"/>
        <w:numPr>
          <w:ilvl w:val="0"/>
          <w:numId w:val="24"/>
        </w:numPr>
      </w:pPr>
      <w:r>
        <w:t>Integration with e-Governance systems.</w:t>
      </w:r>
    </w:p>
    <w:p w14:paraId="4AB522E9" w14:textId="77777777" w:rsidR="00D4624C" w:rsidRDefault="00D4624C" w:rsidP="00D4624C"/>
    <w:p w14:paraId="2C35CBBC" w14:textId="1D8D6B7B" w:rsidR="00D4624C" w:rsidRDefault="006017A4" w:rsidP="00D4624C">
      <w:r>
        <w:rPr>
          <w:b/>
          <w:bCs/>
          <w:sz w:val="28"/>
          <w:szCs w:val="28"/>
        </w:rPr>
        <w:t>8</w:t>
      </w:r>
      <w:r w:rsidR="00D4624C" w:rsidRPr="006017A4">
        <w:rPr>
          <w:b/>
          <w:bCs/>
          <w:sz w:val="28"/>
          <w:szCs w:val="28"/>
        </w:rPr>
        <w:t>. Expected Impact</w:t>
      </w:r>
      <w:r w:rsidR="00EB6E1E" w:rsidRPr="006017A4">
        <w:rPr>
          <w:b/>
          <w:bCs/>
          <w:sz w:val="28"/>
          <w:szCs w:val="28"/>
        </w:rPr>
        <w:t>:</w:t>
      </w:r>
    </w:p>
    <w:p w14:paraId="26D5AD89" w14:textId="77777777" w:rsidR="00D4624C" w:rsidRDefault="00D4624C" w:rsidP="00D4624C"/>
    <w:p w14:paraId="6E6F2A1F" w14:textId="018653D5" w:rsidR="00D4624C" w:rsidRDefault="00D4624C" w:rsidP="006017A4">
      <w:pPr>
        <w:pStyle w:val="ListParagraph"/>
        <w:numPr>
          <w:ilvl w:val="0"/>
          <w:numId w:val="25"/>
        </w:numPr>
      </w:pPr>
      <w:r>
        <w:t>Increased civic awareness and participation.</w:t>
      </w:r>
    </w:p>
    <w:p w14:paraId="39AFE0CC" w14:textId="47763FE1" w:rsidR="00D4624C" w:rsidRDefault="00D4624C" w:rsidP="006017A4">
      <w:pPr>
        <w:pStyle w:val="ListParagraph"/>
        <w:numPr>
          <w:ilvl w:val="0"/>
          <w:numId w:val="25"/>
        </w:numPr>
      </w:pPr>
      <w:r>
        <w:t>Stronger citizen-government trust.</w:t>
      </w:r>
    </w:p>
    <w:p w14:paraId="2B4FBD90" w14:textId="23351A11" w:rsidR="00D4624C" w:rsidRDefault="00D4624C" w:rsidP="006017A4">
      <w:pPr>
        <w:pStyle w:val="ListParagraph"/>
        <w:numPr>
          <w:ilvl w:val="0"/>
          <w:numId w:val="25"/>
        </w:numPr>
      </w:pPr>
      <w:r>
        <w:t>Policy decisions guided by real-time citizen feedback.</w:t>
      </w:r>
    </w:p>
    <w:p w14:paraId="2D2813C8" w14:textId="7344A47E" w:rsidR="00D4624C" w:rsidRDefault="00D4624C" w:rsidP="006017A4">
      <w:pPr>
        <w:pStyle w:val="ListParagraph"/>
        <w:numPr>
          <w:ilvl w:val="0"/>
          <w:numId w:val="25"/>
        </w:numPr>
      </w:pPr>
      <w:r>
        <w:t>A reduction in misinformation and improved accountability.</w:t>
      </w:r>
    </w:p>
    <w:p w14:paraId="0A1EE86B" w14:textId="1C2165D1" w:rsidR="00D4624C" w:rsidRDefault="00D4624C" w:rsidP="00D4624C"/>
    <w:p w14:paraId="32C94788" w14:textId="77777777" w:rsidR="006017A4" w:rsidRDefault="006017A4" w:rsidP="00D4624C"/>
    <w:p w14:paraId="560E1FB0" w14:textId="77777777" w:rsidR="006017A4" w:rsidRDefault="006017A4" w:rsidP="00D4624C"/>
    <w:p w14:paraId="12227AC4" w14:textId="77777777" w:rsidR="006017A4" w:rsidRDefault="006017A4" w:rsidP="00D4624C"/>
    <w:p w14:paraId="06024553" w14:textId="7996859E" w:rsidR="00D4624C" w:rsidRDefault="00D4624C" w:rsidP="00D4624C">
      <w:pPr>
        <w:rPr>
          <w:b/>
          <w:bCs/>
          <w:sz w:val="28"/>
          <w:szCs w:val="28"/>
        </w:rPr>
      </w:pPr>
      <w:r>
        <w:t xml:space="preserve"> </w:t>
      </w:r>
      <w:r w:rsidR="006017A4" w:rsidRPr="006017A4">
        <w:rPr>
          <w:b/>
          <w:bCs/>
          <w:sz w:val="28"/>
          <w:szCs w:val="28"/>
        </w:rPr>
        <w:t>9</w:t>
      </w:r>
      <w:r w:rsidRPr="006017A4">
        <w:rPr>
          <w:b/>
          <w:bCs/>
          <w:sz w:val="28"/>
          <w:szCs w:val="28"/>
        </w:rPr>
        <w:t>. Challenges &amp; Risk Mitigation</w:t>
      </w:r>
      <w:r w:rsidR="006017A4">
        <w:rPr>
          <w:b/>
          <w:bCs/>
          <w:sz w:val="28"/>
          <w:szCs w:val="28"/>
        </w:rPr>
        <w:t>:</w:t>
      </w:r>
    </w:p>
    <w:p w14:paraId="379618F5" w14:textId="77777777" w:rsidR="006017A4" w:rsidRPr="006017A4" w:rsidRDefault="006017A4" w:rsidP="00D4624C">
      <w:pPr>
        <w:rPr>
          <w:b/>
          <w:bCs/>
          <w:sz w:val="28"/>
          <w:szCs w:val="28"/>
        </w:rPr>
      </w:pPr>
    </w:p>
    <w:p w14:paraId="202A341B" w14:textId="549542F5" w:rsidR="00D4624C" w:rsidRDefault="00D4624C" w:rsidP="006017A4">
      <w:pPr>
        <w:pStyle w:val="ListParagraph"/>
        <w:numPr>
          <w:ilvl w:val="0"/>
          <w:numId w:val="31"/>
        </w:numPr>
      </w:pPr>
      <w:r>
        <w:t>Data Privacy: Ensure secure handling of citizen data.</w:t>
      </w:r>
    </w:p>
    <w:p w14:paraId="0E1DB712" w14:textId="4866DC00" w:rsidR="00D4624C" w:rsidRDefault="00D4624C" w:rsidP="00DE3398">
      <w:pPr>
        <w:pStyle w:val="ListParagraph"/>
        <w:numPr>
          <w:ilvl w:val="0"/>
          <w:numId w:val="31"/>
        </w:numPr>
      </w:pPr>
      <w:r>
        <w:t>Digital Divide: Provide offline/low-data solutions.</w:t>
      </w:r>
    </w:p>
    <w:p w14:paraId="2504D70D" w14:textId="6CA0BF57" w:rsidR="00D4624C" w:rsidRDefault="00D4624C" w:rsidP="00DE3398">
      <w:pPr>
        <w:pStyle w:val="ListParagraph"/>
        <w:numPr>
          <w:ilvl w:val="0"/>
          <w:numId w:val="31"/>
        </w:numPr>
      </w:pPr>
      <w:r>
        <w:t>Bias in AI Models: Adopt ethical AI practices and audits.</w:t>
      </w:r>
    </w:p>
    <w:p w14:paraId="45BAD953" w14:textId="2D12BA00" w:rsidR="00D4624C" w:rsidRDefault="00D4624C" w:rsidP="00DE3398">
      <w:pPr>
        <w:pStyle w:val="ListParagraph"/>
        <w:numPr>
          <w:ilvl w:val="0"/>
          <w:numId w:val="31"/>
        </w:numPr>
      </w:pPr>
      <w:r>
        <w:t>Misinformatio</w:t>
      </w:r>
      <w:r w:rsidR="006017A4">
        <w:t>n</w:t>
      </w:r>
      <w:r>
        <w:t>: Continuous monitoring and fact-checking.</w:t>
      </w:r>
    </w:p>
    <w:p w14:paraId="4EB715B6" w14:textId="12652690" w:rsidR="00D4624C" w:rsidRDefault="00D4624C" w:rsidP="00D4624C"/>
    <w:p w14:paraId="01A28465" w14:textId="35F2FDE3" w:rsidR="00DE3398" w:rsidRDefault="00F80E7E" w:rsidP="00D4624C">
      <w:pPr>
        <w:rPr>
          <w:b/>
          <w:bCs/>
          <w:sz w:val="28"/>
          <w:szCs w:val="28"/>
        </w:rPr>
      </w:pPr>
      <w:r>
        <w:rPr>
          <w:b/>
          <w:bCs/>
          <w:sz w:val="28"/>
          <w:szCs w:val="28"/>
        </w:rPr>
        <w:t>10</w:t>
      </w:r>
      <w:r w:rsidR="00662C5F">
        <w:rPr>
          <w:b/>
          <w:bCs/>
          <w:sz w:val="28"/>
          <w:szCs w:val="28"/>
        </w:rPr>
        <w:t>.Screenshots:</w:t>
      </w:r>
    </w:p>
    <w:p w14:paraId="1D053020" w14:textId="77777777" w:rsidR="00F80E7E" w:rsidRDefault="00F80E7E" w:rsidP="00D4624C">
      <w:pPr>
        <w:rPr>
          <w:b/>
          <w:bCs/>
          <w:sz w:val="28"/>
          <w:szCs w:val="28"/>
        </w:rPr>
      </w:pPr>
    </w:p>
    <w:p w14:paraId="4834C852" w14:textId="50484E11" w:rsidR="00662C5F" w:rsidRPr="00662C5F" w:rsidRDefault="00662C5F" w:rsidP="00D4624C">
      <w:pPr>
        <w:rPr>
          <w:b/>
          <w:bCs/>
          <w:sz w:val="28"/>
          <w:szCs w:val="28"/>
        </w:rPr>
      </w:pPr>
      <w:r>
        <w:rPr>
          <w:noProof/>
        </w:rPr>
        <w:drawing>
          <wp:inline distT="0" distB="0" distL="0" distR="0" wp14:anchorId="10B2D47A" wp14:editId="3AE43D51">
            <wp:extent cx="5943600" cy="3341370"/>
            <wp:effectExtent l="0" t="0" r="0" b="0"/>
            <wp:docPr id="1919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DB9A84" w14:textId="3B3BF779" w:rsidR="00662C5F" w:rsidRDefault="00662C5F" w:rsidP="00D4624C">
      <w:pPr>
        <w:rPr>
          <w:b/>
          <w:bCs/>
          <w:sz w:val="28"/>
          <w:szCs w:val="28"/>
        </w:rPr>
      </w:pPr>
      <w:r>
        <w:rPr>
          <w:noProof/>
        </w:rPr>
        <w:lastRenderedPageBreak/>
        <w:drawing>
          <wp:inline distT="0" distB="0" distL="0" distR="0" wp14:anchorId="409D50EE" wp14:editId="4602E987">
            <wp:extent cx="5943600" cy="3341370"/>
            <wp:effectExtent l="0" t="0" r="0" b="0"/>
            <wp:docPr id="122767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541E96" w14:textId="77777777" w:rsidR="00662C5F" w:rsidRDefault="00662C5F" w:rsidP="00D4624C">
      <w:pPr>
        <w:rPr>
          <w:b/>
          <w:bCs/>
          <w:sz w:val="28"/>
          <w:szCs w:val="28"/>
        </w:rPr>
      </w:pPr>
    </w:p>
    <w:p w14:paraId="22197834" w14:textId="77777777" w:rsidR="00662C5F" w:rsidRDefault="00662C5F" w:rsidP="00D4624C">
      <w:pPr>
        <w:rPr>
          <w:b/>
          <w:bCs/>
          <w:sz w:val="28"/>
          <w:szCs w:val="28"/>
        </w:rPr>
      </w:pPr>
    </w:p>
    <w:p w14:paraId="1A8F8687" w14:textId="77777777" w:rsidR="00662C5F" w:rsidRDefault="00662C5F" w:rsidP="00D4624C">
      <w:pPr>
        <w:rPr>
          <w:b/>
          <w:bCs/>
          <w:sz w:val="28"/>
          <w:szCs w:val="28"/>
        </w:rPr>
      </w:pPr>
    </w:p>
    <w:p w14:paraId="572AC5BC" w14:textId="192FF032" w:rsidR="00662C5F" w:rsidRDefault="00662C5F" w:rsidP="00D4624C">
      <w:pPr>
        <w:rPr>
          <w:b/>
          <w:bCs/>
          <w:sz w:val="28"/>
          <w:szCs w:val="28"/>
        </w:rPr>
      </w:pPr>
      <w:r>
        <w:rPr>
          <w:noProof/>
        </w:rPr>
        <w:drawing>
          <wp:inline distT="0" distB="0" distL="0" distR="0" wp14:anchorId="00FE5D30" wp14:editId="2FB6B5B6">
            <wp:extent cx="5943600" cy="3341370"/>
            <wp:effectExtent l="0" t="0" r="0" b="0"/>
            <wp:docPr id="44290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FDEC82" w14:textId="41ACEFBF" w:rsidR="00662C5F" w:rsidRDefault="00662C5F" w:rsidP="00D4624C">
      <w:pPr>
        <w:rPr>
          <w:b/>
          <w:bCs/>
          <w:sz w:val="28"/>
          <w:szCs w:val="28"/>
        </w:rPr>
      </w:pPr>
      <w:r>
        <w:rPr>
          <w:noProof/>
        </w:rPr>
        <w:lastRenderedPageBreak/>
        <w:drawing>
          <wp:inline distT="0" distB="0" distL="0" distR="0" wp14:anchorId="3EB37C82" wp14:editId="5178D5BA">
            <wp:extent cx="5943600" cy="3341370"/>
            <wp:effectExtent l="0" t="0" r="0" b="0"/>
            <wp:docPr id="1364944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667E53" w14:textId="77777777" w:rsidR="00662C5F" w:rsidRDefault="00662C5F" w:rsidP="00D4624C">
      <w:pPr>
        <w:rPr>
          <w:b/>
          <w:bCs/>
          <w:sz w:val="28"/>
          <w:szCs w:val="28"/>
        </w:rPr>
      </w:pPr>
    </w:p>
    <w:p w14:paraId="03EBEC2C" w14:textId="77777777" w:rsidR="00662C5F" w:rsidRDefault="00662C5F" w:rsidP="00D4624C">
      <w:pPr>
        <w:rPr>
          <w:b/>
          <w:bCs/>
          <w:sz w:val="28"/>
          <w:szCs w:val="28"/>
        </w:rPr>
      </w:pPr>
    </w:p>
    <w:p w14:paraId="55731EA9" w14:textId="703AF452" w:rsidR="00662C5F" w:rsidRDefault="00662C5F" w:rsidP="00662C5F">
      <w:pPr>
        <w:rPr>
          <w:b/>
          <w:bCs/>
          <w:sz w:val="28"/>
          <w:szCs w:val="28"/>
        </w:rPr>
      </w:pPr>
      <w:r>
        <w:rPr>
          <w:b/>
          <w:bCs/>
          <w:sz w:val="28"/>
          <w:szCs w:val="28"/>
        </w:rPr>
        <w:t>1</w:t>
      </w:r>
      <w:r w:rsidR="00F80E7E">
        <w:rPr>
          <w:b/>
          <w:bCs/>
          <w:sz w:val="28"/>
          <w:szCs w:val="28"/>
        </w:rPr>
        <w:t>1</w:t>
      </w:r>
      <w:r w:rsidR="00D4624C" w:rsidRPr="00DE3398">
        <w:rPr>
          <w:b/>
          <w:bCs/>
          <w:sz w:val="28"/>
          <w:szCs w:val="28"/>
        </w:rPr>
        <w:t xml:space="preserve">. Future </w:t>
      </w:r>
      <w:r>
        <w:rPr>
          <w:b/>
          <w:bCs/>
          <w:sz w:val="28"/>
          <w:szCs w:val="28"/>
        </w:rPr>
        <w:t>enhancement</w:t>
      </w:r>
      <w:r w:rsidR="00DE3398">
        <w:rPr>
          <w:b/>
          <w:bCs/>
          <w:sz w:val="28"/>
          <w:szCs w:val="28"/>
        </w:rPr>
        <w:t>:</w:t>
      </w:r>
    </w:p>
    <w:p w14:paraId="1880A067" w14:textId="77777777" w:rsidR="00662C5F" w:rsidRPr="00662C5F" w:rsidRDefault="00662C5F" w:rsidP="00662C5F">
      <w:pPr>
        <w:rPr>
          <w:b/>
          <w:bCs/>
          <w:sz w:val="28"/>
          <w:szCs w:val="28"/>
        </w:rPr>
      </w:pPr>
    </w:p>
    <w:p w14:paraId="3C6C194E" w14:textId="4C6BAF6C" w:rsidR="00662C5F" w:rsidRDefault="00662C5F" w:rsidP="00662C5F">
      <w:r w:rsidRPr="00F80E7E">
        <w:rPr>
          <w:b/>
          <w:bCs/>
        </w:rPr>
        <w:t>1. Multilingual Support</w:t>
      </w:r>
      <w:r>
        <w:t>– Interaction in multiple regional &amp; global languages.</w:t>
      </w:r>
    </w:p>
    <w:p w14:paraId="1A138BFF" w14:textId="167E2701" w:rsidR="00662C5F" w:rsidRDefault="00662C5F" w:rsidP="00662C5F">
      <w:r w:rsidRPr="00F80E7E">
        <w:rPr>
          <w:b/>
          <w:bCs/>
        </w:rPr>
        <w:t>2. Emotion &amp; Sentiment Analysis</w:t>
      </w:r>
      <w:r>
        <w:t xml:space="preserve"> – Understanding citizen mood for empathetic responses.</w:t>
      </w:r>
    </w:p>
    <w:p w14:paraId="7AEE7420" w14:textId="0EAAED2D" w:rsidR="00662C5F" w:rsidRDefault="00662C5F" w:rsidP="00662C5F">
      <w:r w:rsidRPr="00F80E7E">
        <w:rPr>
          <w:b/>
          <w:bCs/>
        </w:rPr>
        <w:t>3.</w:t>
      </w:r>
      <w:r w:rsidR="00F80E7E" w:rsidRPr="00F80E7E">
        <w:rPr>
          <w:b/>
          <w:bCs/>
        </w:rPr>
        <w:t xml:space="preserve"> </w:t>
      </w:r>
      <w:r w:rsidRPr="00F80E7E">
        <w:rPr>
          <w:b/>
          <w:bCs/>
        </w:rPr>
        <w:t>Smart City Integration</w:t>
      </w:r>
      <w:r>
        <w:t xml:space="preserve"> – Linking with e-governance, transport, health &amp; education services.</w:t>
      </w:r>
    </w:p>
    <w:p w14:paraId="28E9DC33" w14:textId="43715A18" w:rsidR="00662C5F" w:rsidRDefault="00662C5F" w:rsidP="00662C5F">
      <w:r w:rsidRPr="00F80E7E">
        <w:rPr>
          <w:b/>
          <w:bCs/>
        </w:rPr>
        <w:t>4.</w:t>
      </w:r>
      <w:r w:rsidR="00F80E7E" w:rsidRPr="00F80E7E">
        <w:rPr>
          <w:b/>
          <w:bCs/>
        </w:rPr>
        <w:t xml:space="preserve"> IoT</w:t>
      </w:r>
      <w:r w:rsidRPr="00F80E7E">
        <w:rPr>
          <w:b/>
          <w:bCs/>
        </w:rPr>
        <w:t xml:space="preserve"> Connectivity</w:t>
      </w:r>
      <w:r w:rsidR="00F80E7E">
        <w:t xml:space="preserve"> </w:t>
      </w:r>
      <w:r>
        <w:t>– Real-time reporting of civic issues via smart devices.</w:t>
      </w:r>
    </w:p>
    <w:p w14:paraId="2EB14BA6" w14:textId="55B43672" w:rsidR="00662C5F" w:rsidRDefault="00662C5F" w:rsidP="00662C5F">
      <w:r w:rsidRPr="00F80E7E">
        <w:rPr>
          <w:b/>
          <w:bCs/>
        </w:rPr>
        <w:t>5. Automated Grievance Redressal</w:t>
      </w:r>
      <w:r>
        <w:t xml:space="preserve"> – AI-powered complaint routing &amp; status tracking.</w:t>
      </w:r>
    </w:p>
    <w:p w14:paraId="62AFDED8" w14:textId="6E9A2E39" w:rsidR="00662C5F" w:rsidRDefault="00662C5F" w:rsidP="00662C5F">
      <w:r w:rsidRPr="00F80E7E">
        <w:rPr>
          <w:b/>
          <w:bCs/>
        </w:rPr>
        <w:t>6.</w:t>
      </w:r>
      <w:r w:rsidR="00F80E7E" w:rsidRPr="00F80E7E">
        <w:rPr>
          <w:b/>
          <w:bCs/>
        </w:rPr>
        <w:t xml:space="preserve"> </w:t>
      </w:r>
      <w:r w:rsidRPr="00F80E7E">
        <w:rPr>
          <w:b/>
          <w:bCs/>
        </w:rPr>
        <w:t>Citizen Dashboards</w:t>
      </w:r>
      <w:r w:rsidR="00F80E7E">
        <w:t xml:space="preserve"> </w:t>
      </w:r>
      <w:r>
        <w:t>– Personalized updates on local issues &amp; participation opportunities.</w:t>
      </w:r>
    </w:p>
    <w:p w14:paraId="1004DF83" w14:textId="4E9BD318" w:rsidR="00662C5F" w:rsidRDefault="00662C5F" w:rsidP="00662C5F">
      <w:r w:rsidRPr="00F80E7E">
        <w:rPr>
          <w:b/>
          <w:bCs/>
        </w:rPr>
        <w:t>7. Blockchain Transparency</w:t>
      </w:r>
      <w:r>
        <w:t xml:space="preserve"> – Secure &amp; transparent record-keeping of civic data.</w:t>
      </w:r>
    </w:p>
    <w:p w14:paraId="25FF4C4E" w14:textId="6FEE895E" w:rsidR="00662C5F" w:rsidRDefault="00662C5F" w:rsidP="00662C5F">
      <w:r w:rsidRPr="00F80E7E">
        <w:rPr>
          <w:b/>
          <w:bCs/>
        </w:rPr>
        <w:t>8.</w:t>
      </w:r>
      <w:r w:rsidR="00F80E7E" w:rsidRPr="00F80E7E">
        <w:rPr>
          <w:b/>
          <w:bCs/>
        </w:rPr>
        <w:t xml:space="preserve"> </w:t>
      </w:r>
      <w:r w:rsidRPr="00F80E7E">
        <w:rPr>
          <w:b/>
          <w:bCs/>
        </w:rPr>
        <w:t>Digital Literacy Support</w:t>
      </w:r>
      <w:r>
        <w:t xml:space="preserve"> – AI tutors to guide citizens in using digital &amp; civic tools.</w:t>
      </w:r>
    </w:p>
    <w:p w14:paraId="4E1F0A27" w14:textId="2D18E026" w:rsidR="00662C5F" w:rsidRDefault="00662C5F" w:rsidP="00662C5F">
      <w:r w:rsidRPr="00F80E7E">
        <w:rPr>
          <w:b/>
          <w:bCs/>
        </w:rPr>
        <w:t>9.</w:t>
      </w:r>
      <w:r w:rsidR="00F80E7E" w:rsidRPr="00F80E7E">
        <w:rPr>
          <w:b/>
          <w:bCs/>
        </w:rPr>
        <w:t xml:space="preserve"> </w:t>
      </w:r>
      <w:r w:rsidRPr="00F80E7E">
        <w:rPr>
          <w:b/>
          <w:bCs/>
        </w:rPr>
        <w:t>Accessibility Features</w:t>
      </w:r>
      <w:r>
        <w:t xml:space="preserve"> – Voice, text-to-speech &amp; inclusive design for differently-abled citizens.</w:t>
      </w:r>
    </w:p>
    <w:p w14:paraId="54F6BED2" w14:textId="6FD2B0B4" w:rsidR="00FC7C18" w:rsidRDefault="00662C5F" w:rsidP="00662C5F">
      <w:r w:rsidRPr="00F80E7E">
        <w:rPr>
          <w:b/>
          <w:bCs/>
        </w:rPr>
        <w:t>10</w:t>
      </w:r>
      <w:r w:rsidR="00F80E7E" w:rsidRPr="00F80E7E">
        <w:rPr>
          <w:b/>
          <w:bCs/>
        </w:rPr>
        <w:t xml:space="preserve">. </w:t>
      </w:r>
      <w:r w:rsidRPr="00F80E7E">
        <w:rPr>
          <w:b/>
          <w:bCs/>
        </w:rPr>
        <w:t>Predictive Governance</w:t>
      </w:r>
      <w:r>
        <w:t xml:space="preserve"> – AI forecasting social challenges &amp; guiding policy decisions.</w:t>
      </w:r>
    </w:p>
    <w:sectPr w:rsidR="00FC7C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E61B" w14:textId="77777777" w:rsidR="00F96695" w:rsidRDefault="00F96695" w:rsidP="00131326">
      <w:pPr>
        <w:spacing w:after="0" w:line="240" w:lineRule="auto"/>
      </w:pPr>
      <w:r>
        <w:separator/>
      </w:r>
    </w:p>
  </w:endnote>
  <w:endnote w:type="continuationSeparator" w:id="0">
    <w:p w14:paraId="1B2B57F2" w14:textId="77777777" w:rsidR="00F96695" w:rsidRDefault="00F96695" w:rsidP="0013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3E57" w14:textId="77777777" w:rsidR="00F96695" w:rsidRDefault="00F96695" w:rsidP="00131326">
      <w:pPr>
        <w:spacing w:after="0" w:line="240" w:lineRule="auto"/>
      </w:pPr>
      <w:r>
        <w:separator/>
      </w:r>
    </w:p>
  </w:footnote>
  <w:footnote w:type="continuationSeparator" w:id="0">
    <w:p w14:paraId="31ECADB6" w14:textId="77777777" w:rsidR="00F96695" w:rsidRDefault="00F96695" w:rsidP="0013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CF"/>
    <w:multiLevelType w:val="hybridMultilevel"/>
    <w:tmpl w:val="44B8BEC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5B81663"/>
    <w:multiLevelType w:val="hybridMultilevel"/>
    <w:tmpl w:val="F420F0E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B597864"/>
    <w:multiLevelType w:val="hybridMultilevel"/>
    <w:tmpl w:val="29B2DE2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C168E4"/>
    <w:multiLevelType w:val="hybridMultilevel"/>
    <w:tmpl w:val="8376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5EF9"/>
    <w:multiLevelType w:val="hybridMultilevel"/>
    <w:tmpl w:val="65260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2E13"/>
    <w:multiLevelType w:val="hybridMultilevel"/>
    <w:tmpl w:val="9F02A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42D8"/>
    <w:multiLevelType w:val="hybridMultilevel"/>
    <w:tmpl w:val="59BC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39E2"/>
    <w:multiLevelType w:val="hybridMultilevel"/>
    <w:tmpl w:val="8038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69A"/>
    <w:multiLevelType w:val="hybridMultilevel"/>
    <w:tmpl w:val="99C83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EA"/>
    <w:multiLevelType w:val="hybridMultilevel"/>
    <w:tmpl w:val="32AC6C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BCF5B45"/>
    <w:multiLevelType w:val="hybridMultilevel"/>
    <w:tmpl w:val="FD6468DE"/>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EE07577"/>
    <w:multiLevelType w:val="hybridMultilevel"/>
    <w:tmpl w:val="03E6D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46A"/>
    <w:multiLevelType w:val="hybridMultilevel"/>
    <w:tmpl w:val="7C96F12A"/>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8F54612"/>
    <w:multiLevelType w:val="hybridMultilevel"/>
    <w:tmpl w:val="3D76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25B"/>
    <w:multiLevelType w:val="hybridMultilevel"/>
    <w:tmpl w:val="ED86D4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B53F4A"/>
    <w:multiLevelType w:val="hybridMultilevel"/>
    <w:tmpl w:val="7BA875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C96672"/>
    <w:multiLevelType w:val="hybridMultilevel"/>
    <w:tmpl w:val="D3C026BA"/>
    <w:lvl w:ilvl="0" w:tplc="0409000B">
      <w:start w:val="1"/>
      <w:numFmt w:val="bullet"/>
      <w:lvlText w:val=""/>
      <w:lvlJc w:val="left"/>
      <w:pPr>
        <w:ind w:left="2160" w:hanging="360"/>
      </w:pPr>
      <w:rPr>
        <w:rFonts w:ascii="Wingdings" w:hAnsi="Wingdings" w:hint="default"/>
      </w:rPr>
    </w:lvl>
    <w:lvl w:ilvl="1" w:tplc="376A2D28">
      <w:numFmt w:val="bullet"/>
      <w:lvlText w:val=""/>
      <w:lvlJc w:val="left"/>
      <w:pPr>
        <w:ind w:left="2880" w:hanging="360"/>
      </w:pPr>
      <w:rPr>
        <w:rFonts w:ascii="Symbol" w:eastAsiaTheme="minorEastAsia" w:hAnsi="Symbol"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905B3B"/>
    <w:multiLevelType w:val="hybridMultilevel"/>
    <w:tmpl w:val="A6BAAFE4"/>
    <w:lvl w:ilvl="0" w:tplc="AEEAB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178D"/>
    <w:multiLevelType w:val="hybridMultilevel"/>
    <w:tmpl w:val="6E1A3760"/>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4C5D55C9"/>
    <w:multiLevelType w:val="hybridMultilevel"/>
    <w:tmpl w:val="801C286C"/>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2DE4F5E"/>
    <w:multiLevelType w:val="hybridMultilevel"/>
    <w:tmpl w:val="3734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45B4"/>
    <w:multiLevelType w:val="hybridMultilevel"/>
    <w:tmpl w:val="B3067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E61D32"/>
    <w:multiLevelType w:val="hybridMultilevel"/>
    <w:tmpl w:val="9CCCE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4EF8"/>
    <w:multiLevelType w:val="hybridMultilevel"/>
    <w:tmpl w:val="4BFC667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5ECA3A5A"/>
    <w:multiLevelType w:val="hybridMultilevel"/>
    <w:tmpl w:val="B158F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E5286F"/>
    <w:multiLevelType w:val="hybridMultilevel"/>
    <w:tmpl w:val="378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E7AC3"/>
    <w:multiLevelType w:val="hybridMultilevel"/>
    <w:tmpl w:val="27A8AB76"/>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15:restartNumberingAfterBreak="0">
    <w:nsid w:val="685148EC"/>
    <w:multiLevelType w:val="hybridMultilevel"/>
    <w:tmpl w:val="B9CA2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3A6F4D"/>
    <w:multiLevelType w:val="hybridMultilevel"/>
    <w:tmpl w:val="6BF2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750FE"/>
    <w:multiLevelType w:val="hybridMultilevel"/>
    <w:tmpl w:val="62C6C4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90480D"/>
    <w:multiLevelType w:val="hybridMultilevel"/>
    <w:tmpl w:val="A7F4A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7009F7"/>
    <w:multiLevelType w:val="hybridMultilevel"/>
    <w:tmpl w:val="43E662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4500298">
    <w:abstractNumId w:val="19"/>
  </w:num>
  <w:num w:numId="2" w16cid:durableId="159783937">
    <w:abstractNumId w:val="1"/>
  </w:num>
  <w:num w:numId="3" w16cid:durableId="1597522493">
    <w:abstractNumId w:val="28"/>
  </w:num>
  <w:num w:numId="4" w16cid:durableId="1346638266">
    <w:abstractNumId w:val="16"/>
  </w:num>
  <w:num w:numId="5" w16cid:durableId="990674087">
    <w:abstractNumId w:val="27"/>
  </w:num>
  <w:num w:numId="6" w16cid:durableId="150103134">
    <w:abstractNumId w:val="9"/>
  </w:num>
  <w:num w:numId="7" w16cid:durableId="22368817">
    <w:abstractNumId w:val="23"/>
  </w:num>
  <w:num w:numId="8" w16cid:durableId="461921710">
    <w:abstractNumId w:val="10"/>
  </w:num>
  <w:num w:numId="9" w16cid:durableId="2095201386">
    <w:abstractNumId w:val="26"/>
  </w:num>
  <w:num w:numId="10" w16cid:durableId="1732341437">
    <w:abstractNumId w:val="7"/>
  </w:num>
  <w:num w:numId="11" w16cid:durableId="870342471">
    <w:abstractNumId w:val="0"/>
  </w:num>
  <w:num w:numId="12" w16cid:durableId="593128496">
    <w:abstractNumId w:val="13"/>
  </w:num>
  <w:num w:numId="13" w16cid:durableId="1519008756">
    <w:abstractNumId w:val="20"/>
  </w:num>
  <w:num w:numId="14" w16cid:durableId="1928221568">
    <w:abstractNumId w:val="5"/>
  </w:num>
  <w:num w:numId="15" w16cid:durableId="1576551437">
    <w:abstractNumId w:val="31"/>
  </w:num>
  <w:num w:numId="16" w16cid:durableId="357707123">
    <w:abstractNumId w:val="18"/>
  </w:num>
  <w:num w:numId="17" w16cid:durableId="1426993769">
    <w:abstractNumId w:val="12"/>
  </w:num>
  <w:num w:numId="18" w16cid:durableId="1218736836">
    <w:abstractNumId w:val="4"/>
  </w:num>
  <w:num w:numId="19" w16cid:durableId="218248099">
    <w:abstractNumId w:val="14"/>
  </w:num>
  <w:num w:numId="20" w16cid:durableId="1087268206">
    <w:abstractNumId w:val="29"/>
  </w:num>
  <w:num w:numId="21" w16cid:durableId="580605104">
    <w:abstractNumId w:val="6"/>
  </w:num>
  <w:num w:numId="22" w16cid:durableId="173036628">
    <w:abstractNumId w:val="24"/>
  </w:num>
  <w:num w:numId="23" w16cid:durableId="259607931">
    <w:abstractNumId w:val="8"/>
  </w:num>
  <w:num w:numId="24" w16cid:durableId="698623057">
    <w:abstractNumId w:val="30"/>
  </w:num>
  <w:num w:numId="25" w16cid:durableId="621809814">
    <w:abstractNumId w:val="2"/>
  </w:num>
  <w:num w:numId="26" w16cid:durableId="76639287">
    <w:abstractNumId w:val="21"/>
  </w:num>
  <w:num w:numId="27" w16cid:durableId="1754279810">
    <w:abstractNumId w:val="15"/>
  </w:num>
  <w:num w:numId="28" w16cid:durableId="108820282">
    <w:abstractNumId w:val="11"/>
  </w:num>
  <w:num w:numId="29" w16cid:durableId="1139345465">
    <w:abstractNumId w:val="3"/>
  </w:num>
  <w:num w:numId="30" w16cid:durableId="886842979">
    <w:abstractNumId w:val="22"/>
  </w:num>
  <w:num w:numId="31" w16cid:durableId="1572230851">
    <w:abstractNumId w:val="17"/>
  </w:num>
  <w:num w:numId="32" w16cid:durableId="8987847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C"/>
    <w:rsid w:val="00131326"/>
    <w:rsid w:val="001523E0"/>
    <w:rsid w:val="00165F36"/>
    <w:rsid w:val="003F5957"/>
    <w:rsid w:val="00443D89"/>
    <w:rsid w:val="006017A4"/>
    <w:rsid w:val="00662C5F"/>
    <w:rsid w:val="0072024C"/>
    <w:rsid w:val="0094630C"/>
    <w:rsid w:val="00984386"/>
    <w:rsid w:val="00AA5A35"/>
    <w:rsid w:val="00BD6861"/>
    <w:rsid w:val="00D4624C"/>
    <w:rsid w:val="00DE3398"/>
    <w:rsid w:val="00E24E27"/>
    <w:rsid w:val="00EB6E1E"/>
    <w:rsid w:val="00F80E7E"/>
    <w:rsid w:val="00F96695"/>
    <w:rsid w:val="00FC7C18"/>
    <w:rsid w:val="00FE2D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CAE2"/>
  <w15:chartTrackingRefBased/>
  <w15:docId w15:val="{CA9EC45A-40B7-4AC0-87DF-63AD3B0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86"/>
  </w:style>
  <w:style w:type="paragraph" w:styleId="Heading1">
    <w:name w:val="heading 1"/>
    <w:basedOn w:val="Normal"/>
    <w:next w:val="Normal"/>
    <w:link w:val="Heading1Char"/>
    <w:uiPriority w:val="9"/>
    <w:qFormat/>
    <w:rsid w:val="0098438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98438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8438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8438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8438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8438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8438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8438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8438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8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98438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8438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8438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8438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8438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8438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8438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84386"/>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98438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8438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843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84386"/>
    <w:rPr>
      <w:rFonts w:asciiTheme="majorHAnsi" w:eastAsiaTheme="majorEastAsia" w:hAnsiTheme="majorHAnsi" w:cstheme="majorBidi"/>
    </w:rPr>
  </w:style>
  <w:style w:type="paragraph" w:styleId="Quote">
    <w:name w:val="Quote"/>
    <w:basedOn w:val="Normal"/>
    <w:next w:val="Normal"/>
    <w:link w:val="QuoteChar"/>
    <w:uiPriority w:val="29"/>
    <w:qFormat/>
    <w:rsid w:val="00984386"/>
    <w:pPr>
      <w:spacing w:before="120"/>
      <w:ind w:left="720" w:right="720"/>
      <w:jc w:val="center"/>
    </w:pPr>
    <w:rPr>
      <w:i/>
      <w:iCs/>
    </w:rPr>
  </w:style>
  <w:style w:type="character" w:customStyle="1" w:styleId="QuoteChar">
    <w:name w:val="Quote Char"/>
    <w:basedOn w:val="DefaultParagraphFont"/>
    <w:link w:val="Quote"/>
    <w:uiPriority w:val="29"/>
    <w:rsid w:val="00984386"/>
    <w:rPr>
      <w:i/>
      <w:iCs/>
    </w:rPr>
  </w:style>
  <w:style w:type="paragraph" w:styleId="ListParagraph">
    <w:name w:val="List Paragraph"/>
    <w:basedOn w:val="Normal"/>
    <w:uiPriority w:val="34"/>
    <w:qFormat/>
    <w:rsid w:val="00D4624C"/>
    <w:pPr>
      <w:ind w:left="720"/>
      <w:contextualSpacing/>
    </w:pPr>
  </w:style>
  <w:style w:type="character" w:styleId="IntenseEmphasis">
    <w:name w:val="Intense Emphasis"/>
    <w:basedOn w:val="DefaultParagraphFont"/>
    <w:uiPriority w:val="21"/>
    <w:qFormat/>
    <w:rsid w:val="00984386"/>
    <w:rPr>
      <w:b w:val="0"/>
      <w:bCs w:val="0"/>
      <w:i/>
      <w:iCs/>
      <w:color w:val="4472C4" w:themeColor="accent1"/>
    </w:rPr>
  </w:style>
  <w:style w:type="paragraph" w:styleId="IntenseQuote">
    <w:name w:val="Intense Quote"/>
    <w:basedOn w:val="Normal"/>
    <w:next w:val="Normal"/>
    <w:link w:val="IntenseQuoteChar"/>
    <w:uiPriority w:val="30"/>
    <w:qFormat/>
    <w:rsid w:val="0098438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84386"/>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984386"/>
    <w:rPr>
      <w:b/>
      <w:bCs/>
      <w:smallCaps/>
      <w:color w:val="4472C4" w:themeColor="accent1"/>
      <w:spacing w:val="5"/>
      <w:u w:val="single"/>
    </w:rPr>
  </w:style>
  <w:style w:type="paragraph" w:styleId="Caption">
    <w:name w:val="caption"/>
    <w:basedOn w:val="Normal"/>
    <w:next w:val="Normal"/>
    <w:uiPriority w:val="35"/>
    <w:semiHidden/>
    <w:unhideWhenUsed/>
    <w:qFormat/>
    <w:rsid w:val="00984386"/>
    <w:pPr>
      <w:spacing w:line="240" w:lineRule="auto"/>
    </w:pPr>
    <w:rPr>
      <w:b/>
      <w:bCs/>
      <w:smallCaps/>
      <w:color w:val="4472C4" w:themeColor="accent1"/>
      <w:spacing w:val="6"/>
    </w:rPr>
  </w:style>
  <w:style w:type="character" w:styleId="Strong">
    <w:name w:val="Strong"/>
    <w:basedOn w:val="DefaultParagraphFont"/>
    <w:uiPriority w:val="22"/>
    <w:qFormat/>
    <w:rsid w:val="00984386"/>
    <w:rPr>
      <w:b/>
      <w:bCs/>
    </w:rPr>
  </w:style>
  <w:style w:type="character" w:styleId="Emphasis">
    <w:name w:val="Emphasis"/>
    <w:basedOn w:val="DefaultParagraphFont"/>
    <w:uiPriority w:val="20"/>
    <w:qFormat/>
    <w:rsid w:val="00984386"/>
    <w:rPr>
      <w:i/>
      <w:iCs/>
    </w:rPr>
  </w:style>
  <w:style w:type="paragraph" w:styleId="NoSpacing">
    <w:name w:val="No Spacing"/>
    <w:uiPriority w:val="1"/>
    <w:qFormat/>
    <w:rsid w:val="00984386"/>
    <w:pPr>
      <w:spacing w:after="0" w:line="240" w:lineRule="auto"/>
    </w:pPr>
  </w:style>
  <w:style w:type="character" w:styleId="SubtleEmphasis">
    <w:name w:val="Subtle Emphasis"/>
    <w:basedOn w:val="DefaultParagraphFont"/>
    <w:uiPriority w:val="19"/>
    <w:qFormat/>
    <w:rsid w:val="00984386"/>
    <w:rPr>
      <w:i/>
      <w:iCs/>
      <w:color w:val="404040" w:themeColor="text1" w:themeTint="BF"/>
    </w:rPr>
  </w:style>
  <w:style w:type="character" w:styleId="SubtleReference">
    <w:name w:val="Subtle Reference"/>
    <w:basedOn w:val="DefaultParagraphFont"/>
    <w:uiPriority w:val="31"/>
    <w:qFormat/>
    <w:rsid w:val="00984386"/>
    <w:rPr>
      <w:smallCaps/>
      <w:color w:val="404040" w:themeColor="text1" w:themeTint="BF"/>
      <w:u w:val="single" w:color="7F7F7F" w:themeColor="text1" w:themeTint="80"/>
    </w:rPr>
  </w:style>
  <w:style w:type="character" w:styleId="BookTitle">
    <w:name w:val="Book Title"/>
    <w:basedOn w:val="DefaultParagraphFont"/>
    <w:uiPriority w:val="33"/>
    <w:qFormat/>
    <w:rsid w:val="00984386"/>
    <w:rPr>
      <w:b/>
      <w:bCs/>
      <w:smallCaps/>
    </w:rPr>
  </w:style>
  <w:style w:type="paragraph" w:styleId="TOCHeading">
    <w:name w:val="TOC Heading"/>
    <w:basedOn w:val="Heading1"/>
    <w:next w:val="Normal"/>
    <w:uiPriority w:val="39"/>
    <w:semiHidden/>
    <w:unhideWhenUsed/>
    <w:qFormat/>
    <w:rsid w:val="00984386"/>
    <w:pPr>
      <w:outlineLvl w:val="9"/>
    </w:pPr>
  </w:style>
  <w:style w:type="paragraph" w:styleId="Header">
    <w:name w:val="header"/>
    <w:basedOn w:val="Normal"/>
    <w:link w:val="HeaderChar"/>
    <w:uiPriority w:val="99"/>
    <w:unhideWhenUsed/>
    <w:rsid w:val="0013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26"/>
  </w:style>
  <w:style w:type="paragraph" w:styleId="Footer">
    <w:name w:val="footer"/>
    <w:basedOn w:val="Normal"/>
    <w:link w:val="FooterChar"/>
    <w:uiPriority w:val="99"/>
    <w:unhideWhenUsed/>
    <w:rsid w:val="0013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256-F873-49C4-8128-E076523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logu</dc:creator>
  <cp:keywords/>
  <dc:description/>
  <cp:lastModifiedBy>dilip logu</cp:lastModifiedBy>
  <cp:revision>2</cp:revision>
  <dcterms:created xsi:type="dcterms:W3CDTF">2025-09-14T13:00:00Z</dcterms:created>
  <dcterms:modified xsi:type="dcterms:W3CDTF">2025-09-14T13:00:00Z</dcterms:modified>
</cp:coreProperties>
</file>